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4" w:rsidRDefault="00AD07DC" w:rsidP="00AD07DC">
      <w:pPr>
        <w:pStyle w:val="Ttulo1"/>
      </w:pPr>
      <w:r>
        <w:t>Introducción</w:t>
      </w:r>
    </w:p>
    <w:p w:rsidR="004760E4" w:rsidRDefault="004760E4" w:rsidP="004760E4">
      <w:r>
        <w:t>El sistema de requisiciones facilita el seguimiento de las requisiciones de material, así como mantiene toda la información referente a esa requisición en un solo lugar.</w:t>
      </w:r>
    </w:p>
    <w:p w:rsidR="004760E4" w:rsidRPr="004760E4" w:rsidRDefault="004760E4" w:rsidP="004760E4">
      <w:r>
        <w:t>Cada usuario puede modificar solo las requisiciones que el haya generado, aunque todos los usuarios pueden ver las requisiciones de todos.</w:t>
      </w:r>
    </w:p>
    <w:p w:rsidR="000A4C2B" w:rsidRDefault="00C840D9">
      <w:r>
        <w:t xml:space="preserve">Se ingresa a la dirección </w:t>
      </w:r>
      <w:hyperlink r:id="rId7" w:history="1">
        <w:r w:rsidRPr="003B5FA2">
          <w:rPr>
            <w:rStyle w:val="Hipervnculo"/>
          </w:rPr>
          <w:t>http://128.128.6.47</w:t>
        </w:r>
      </w:hyperlink>
      <w:r>
        <w:t xml:space="preserve"> desde cualquier navegador de internet conectado a la red de la empresa.</w:t>
      </w:r>
    </w:p>
    <w:p w:rsidR="000A4C2B" w:rsidRDefault="000A4C2B"/>
    <w:p w:rsidR="00F054C3" w:rsidRDefault="001C58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237.7pt">
            <v:imagedata r:id="rId8" o:title="Captura de pantalla 2020-02-07 09"/>
          </v:shape>
        </w:pict>
      </w:r>
    </w:p>
    <w:p w:rsidR="00C840D9" w:rsidRDefault="00590356" w:rsidP="00C840D9">
      <w:r>
        <w:t>Después</w:t>
      </w:r>
      <w:r w:rsidR="00C840D9">
        <w:t xml:space="preserve"> se </w:t>
      </w:r>
      <w:r>
        <w:t>escoge</w:t>
      </w:r>
      <w:r w:rsidR="00C840D9">
        <w:t xml:space="preserve"> la opción “Requisiciones”</w:t>
      </w:r>
    </w:p>
    <w:p w:rsidR="00F054C3" w:rsidRDefault="001C5832">
      <w:r>
        <w:lastRenderedPageBreak/>
        <w:pict>
          <v:shape id="_x0000_i1026" type="#_x0000_t75" style="width:441.5pt;height:237.7pt">
            <v:imagedata r:id="rId9" o:title="Captura de pantalla 2020-02-07 09"/>
          </v:shape>
        </w:pict>
      </w:r>
    </w:p>
    <w:p w:rsidR="00C840D9" w:rsidRDefault="00C840D9" w:rsidP="00C840D9">
      <w:r>
        <w:t xml:space="preserve">Desde este momento ya se puede buscar las requisiciones que se hayan realizado previamente, pero no se pueden modificar. </w:t>
      </w:r>
      <w:r w:rsidR="00A47440">
        <w:t xml:space="preserve">Mientras no se introduzca un usuario y su </w:t>
      </w:r>
      <w:proofErr w:type="spellStart"/>
      <w:r w:rsidR="00A47440">
        <w:t>password</w:t>
      </w:r>
      <w:proofErr w:type="spellEnd"/>
      <w:r w:rsidR="00A47440">
        <w:t xml:space="preserve"> e</w:t>
      </w:r>
      <w:r>
        <w:t>s solamente para consulta.</w:t>
      </w:r>
    </w:p>
    <w:p w:rsidR="00C840D9" w:rsidRDefault="00C840D9"/>
    <w:p w:rsidR="00152FF4" w:rsidRDefault="001C5832">
      <w:r>
        <w:pict>
          <v:shape id="_x0000_i1027" type="#_x0000_t75" style="width:441.5pt;height:237.7pt">
            <v:imagedata r:id="rId10" o:title="Captura de pantalla 2020-02-07 09"/>
          </v:shape>
        </w:pict>
      </w:r>
    </w:p>
    <w:p w:rsidR="00F054C3" w:rsidRDefault="00152FF4">
      <w:r>
        <w:t>Las requisiciones pueden contener archivos adjuntos (Dibujos, documen</w:t>
      </w:r>
      <w:r w:rsidR="000460F1">
        <w:t xml:space="preserve">tos PDF, </w:t>
      </w:r>
      <w:proofErr w:type="spellStart"/>
      <w:r w:rsidR="000460F1">
        <w:t>etc</w:t>
      </w:r>
      <w:proofErr w:type="spellEnd"/>
      <w:r w:rsidR="000460F1">
        <w:t xml:space="preserve">) para facilitar la </w:t>
      </w:r>
      <w:r w:rsidR="008C10CF">
        <w:t>organización</w:t>
      </w:r>
      <w:r w:rsidR="000460F1">
        <w:t xml:space="preserve"> de las mismas.</w:t>
      </w:r>
    </w:p>
    <w:p w:rsidR="00C840D9" w:rsidRDefault="008C10C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4855</wp:posOffset>
                </wp:positionH>
                <wp:positionV relativeFrom="paragraph">
                  <wp:posOffset>2312087</wp:posOffset>
                </wp:positionV>
                <wp:extent cx="543697" cy="407773"/>
                <wp:effectExtent l="0" t="19050" r="27940" b="11430"/>
                <wp:wrapNone/>
                <wp:docPr id="6" name="Llamada de flecha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" cy="40777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CF" w:rsidRDefault="008C10CF" w:rsidP="008C10C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6" o:spid="_x0000_s1026" type="#_x0000_t79" style="position:absolute;margin-left:334.25pt;margin-top:182.05pt;width:42.8pt;height:3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" adj="7565,6750,5400,8775" fillcolor="#5b9bd5 [3204]" strokecolor="#1f4d78 [1604]" strokeweight="1pt">
                <v:textbox>
                  <w:txbxContent>
                    <w:p w:rsidR="008C10CF" w:rsidRDefault="008C10CF" w:rsidP="008C10C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5832">
        <w:pict>
          <v:shape id="_x0000_i1028" type="#_x0000_t75" style="width:441.5pt;height:237.7pt">
            <v:imagedata r:id="rId11" o:title="Captura de pantalla 2020-02-07 09"/>
          </v:shape>
        </w:pict>
      </w:r>
    </w:p>
    <w:p w:rsidR="00F054C3" w:rsidRDefault="000460F1">
      <w:r>
        <w:t xml:space="preserve">Con solo hacer </w:t>
      </w:r>
      <w:proofErr w:type="spellStart"/>
      <w:r>
        <w:t>click</w:t>
      </w:r>
      <w:proofErr w:type="spellEnd"/>
      <w:r>
        <w:t xml:space="preserve"> en cada uno de los archivos adjuntos se pueden abrir</w:t>
      </w:r>
      <w:r w:rsidR="00A47440">
        <w:t xml:space="preserve"> (o descargar)</w:t>
      </w:r>
      <w:r>
        <w:t xml:space="preserve"> los mismos.</w:t>
      </w:r>
    </w:p>
    <w:p w:rsidR="000460F1" w:rsidRDefault="001C5832">
      <w:r>
        <w:pict>
          <v:shape id="_x0000_i1029" type="#_x0000_t75" style="width:441.5pt;height:237.7pt">
            <v:imagedata r:id="rId12" o:title="Captura de pantalla 2020-02-07 09"/>
          </v:shape>
        </w:pict>
      </w:r>
    </w:p>
    <w:p w:rsidR="002D12D7" w:rsidRDefault="00AD07DC" w:rsidP="00AD07DC">
      <w:pPr>
        <w:pStyle w:val="Ttulo1"/>
      </w:pPr>
      <w:r>
        <w:t>Búsqueda</w:t>
      </w:r>
    </w:p>
    <w:p w:rsidR="002D12D7" w:rsidRDefault="00DB4710">
      <w:r>
        <w:t xml:space="preserve">El sistema puede buscar alguna palabra en </w:t>
      </w:r>
      <w:r w:rsidR="00C668CE">
        <w:t>específico</w:t>
      </w:r>
      <w:r>
        <w:t xml:space="preserve"> entre las requisiciones que se muestren en el momento. Para ampliar la búsqueda hay que cambiar las opciones para que se busque en “Todas” las requisiciones.</w:t>
      </w:r>
    </w:p>
    <w:p w:rsidR="000460F1" w:rsidRDefault="00C56C86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419</wp:posOffset>
                </wp:positionV>
                <wp:extent cx="803190" cy="1365570"/>
                <wp:effectExtent l="0" t="71755" r="78105" b="287655"/>
                <wp:wrapNone/>
                <wp:docPr id="5" name="Llamada de flecha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7458">
                          <a:off x="0" y="0"/>
                          <a:ext cx="803190" cy="136557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C86" w:rsidRDefault="00C56C86" w:rsidP="00C56C86">
                            <w:pPr>
                              <w:jc w:val="center"/>
                            </w:pPr>
                            <w:r>
                              <w:t>Exportar la lista actual a un P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hacia arriba 5" o:spid="_x0000_s1027" type="#_x0000_t79" style="position:absolute;margin-left:12.05pt;margin-top:24.15pt;width:63.25pt;height:107.55pt;rotation:-4055086fd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" adj="7565,,3176" fillcolor="#5b9bd5 [3204]" strokecolor="#1f4d78 [1604]" strokeweight="1pt">
                <v:textbox>
                  <w:txbxContent>
                    <w:p w:rsidR="00C56C86" w:rsidRDefault="00C56C86" w:rsidP="00C56C86">
                      <w:pPr>
                        <w:jc w:val="center"/>
                      </w:pPr>
                      <w:r>
                        <w:t>Exportar la lista actual a un PD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8233</wp:posOffset>
                </wp:positionH>
                <wp:positionV relativeFrom="paragraph">
                  <wp:posOffset>669513</wp:posOffset>
                </wp:positionV>
                <wp:extent cx="1136478" cy="1334530"/>
                <wp:effectExtent l="0" t="19050" r="26035" b="18415"/>
                <wp:wrapNone/>
                <wp:docPr id="4" name="Llamada de flecha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78" cy="133453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C86" w:rsidRDefault="00C56C86" w:rsidP="00C56C86">
                            <w:pPr>
                              <w:jc w:val="center"/>
                            </w:pPr>
                            <w:r>
                              <w:t xml:space="preserve">Cambiar el orden en que se muestran las </w:t>
                            </w:r>
                            <w:r w:rsidR="00DB4710">
                              <w:t>requisicion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hacia arriba 4" o:spid="_x0000_s1028" type="#_x0000_t79" style="position:absolute;margin-left:248.7pt;margin-top:52.7pt;width:89.5pt;height:10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" adj="7565,,4599" fillcolor="#5b9bd5 [3204]" strokecolor="#1f4d78 [1604]" strokeweight="1pt">
                <v:textbox>
                  <w:txbxContent>
                    <w:p w:rsidR="00C56C86" w:rsidRDefault="00C56C86" w:rsidP="00C56C86">
                      <w:pPr>
                        <w:jc w:val="center"/>
                      </w:pPr>
                      <w:r>
                        <w:t xml:space="preserve">Cambiar el orden en que se muestran las </w:t>
                      </w:r>
                      <w:r w:rsidR="00DB4710">
                        <w:t>requisicion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7590</wp:posOffset>
                </wp:positionH>
                <wp:positionV relativeFrom="paragraph">
                  <wp:posOffset>657156</wp:posOffset>
                </wp:positionV>
                <wp:extent cx="1043786" cy="1149179"/>
                <wp:effectExtent l="0" t="19050" r="23495" b="13335"/>
                <wp:wrapNone/>
                <wp:docPr id="3" name="Llamada de flech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86" cy="1149179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C86" w:rsidRDefault="00C56C86" w:rsidP="00C56C86">
                            <w:pPr>
                              <w:jc w:val="center"/>
                            </w:pPr>
                            <w:r>
                              <w:t>Palabra a buscar en las requis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hacia arriba 3" o:spid="_x0000_s1029" type="#_x0000_t79" style="position:absolute;margin-left:159.65pt;margin-top:51.75pt;width:82.2pt;height: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" adj="7565,,4905" fillcolor="#5b9bd5 [3204]" strokecolor="#1f4d78 [1604]" strokeweight="1pt">
                <v:textbox>
                  <w:txbxContent>
                    <w:p w:rsidR="00C56C86" w:rsidRDefault="00C56C86" w:rsidP="00C56C86">
                      <w:pPr>
                        <w:jc w:val="center"/>
                      </w:pPr>
                      <w:r>
                        <w:t>Palabra a buscar en las requisic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1</wp:posOffset>
                </wp:positionH>
                <wp:positionV relativeFrom="paragraph">
                  <wp:posOffset>675502</wp:posOffset>
                </wp:positionV>
                <wp:extent cx="1037590" cy="1315994"/>
                <wp:effectExtent l="0" t="19050" r="10160" b="17780"/>
                <wp:wrapNone/>
                <wp:docPr id="1" name="Llamada de flech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315994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C86" w:rsidRDefault="00C56C86" w:rsidP="00C56C86">
                            <w:r>
                              <w:t>Tipos de requisiciones most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hacia arriba 1" o:spid="_x0000_s1030" type="#_x0000_t79" style="position:absolute;margin-left:1.5pt;margin-top:53.2pt;width:81.7pt;height:10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" adj="7565,,4258" fillcolor="#5b9bd5 [3204]" strokecolor="#1f4d78 [1604]" strokeweight="1pt">
                <v:textbox>
                  <w:txbxContent>
                    <w:p w:rsidR="00C56C86" w:rsidRDefault="00C56C86" w:rsidP="00C56C86">
                      <w:r>
                        <w:t>Tipos de requisiciones mostr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157</wp:posOffset>
                </wp:positionH>
                <wp:positionV relativeFrom="paragraph">
                  <wp:posOffset>681664</wp:posOffset>
                </wp:positionV>
                <wp:extent cx="888965" cy="753762"/>
                <wp:effectExtent l="0" t="19050" r="26035" b="27305"/>
                <wp:wrapNone/>
                <wp:docPr id="2" name="Llamada de flecha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965" cy="753762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C86" w:rsidRDefault="00C56C86" w:rsidP="00C56C86">
                            <w:pPr>
                              <w:jc w:val="center"/>
                            </w:pPr>
                            <w:r>
                              <w:t>Usuarios most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flecha hacia arriba 2" o:spid="_x0000_s1031" type="#_x0000_t79" style="position:absolute;margin-left:86.15pt;margin-top:53.65pt;width:70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" adj="7565,6221,5400,8511" fillcolor="#5b9bd5 [3204]" strokecolor="#1f4d78 [1604]" strokeweight="1pt">
                <v:textbox>
                  <w:txbxContent>
                    <w:p w:rsidR="00C56C86" w:rsidRDefault="00C56C86" w:rsidP="00C56C86">
                      <w:pPr>
                        <w:jc w:val="center"/>
                      </w:pPr>
                      <w:r>
                        <w:t>Usuarios mostrados.</w:t>
                      </w:r>
                    </w:p>
                  </w:txbxContent>
                </v:textbox>
              </v:shape>
            </w:pict>
          </mc:Fallback>
        </mc:AlternateContent>
      </w:r>
      <w:r w:rsidR="001C5832">
        <w:pict>
          <v:shape id="_x0000_i1030" type="#_x0000_t75" style="width:441.5pt;height:237.7pt">
            <v:imagedata r:id="rId13" o:title="Captura de pantalla 2020-02-07 09"/>
          </v:shape>
        </w:pict>
      </w:r>
    </w:p>
    <w:p w:rsidR="00C668CE" w:rsidRDefault="00C668CE">
      <w:r>
        <w:t>Cuando se encuentra la palabra buscada se muestra resaltada.</w:t>
      </w:r>
    </w:p>
    <w:p w:rsidR="000460F1" w:rsidRDefault="001C5832">
      <w:r>
        <w:pict>
          <v:shape id="_x0000_i1031" type="#_x0000_t75" style="width:441.5pt;height:237.7pt">
            <v:imagedata r:id="rId14" o:title="Captura de pantalla 2020-02-07 09"/>
          </v:shape>
        </w:pict>
      </w:r>
    </w:p>
    <w:p w:rsidR="008C10CF" w:rsidRDefault="008C10CF" w:rsidP="00AD07DC">
      <w:pPr>
        <w:pStyle w:val="Ttulo1"/>
      </w:pPr>
      <w:r>
        <w:t>Registro de nuevo usuario</w:t>
      </w:r>
    </w:p>
    <w:p w:rsidR="008C10CF" w:rsidRDefault="008C10CF">
      <w:r>
        <w:t>Al presionar el botón “Registrarse” aparece la pantalla para introducir los datos del nuevo usuario.</w:t>
      </w:r>
    </w:p>
    <w:p w:rsidR="008C10CF" w:rsidRDefault="008C10CF">
      <w:r>
        <w:t xml:space="preserve">Estos son, numero de empleado, nombre (Generalmente primer nombre y un apellido), usuario (primer nombre o apodo), email (correo electrónico al que le llegaran las notificaciones al usuario) y dos campos para inventar un </w:t>
      </w:r>
      <w:proofErr w:type="spellStart"/>
      <w:r>
        <w:t>password</w:t>
      </w:r>
      <w:proofErr w:type="spellEnd"/>
      <w:r>
        <w:t xml:space="preserve"> y corroborarlo.</w:t>
      </w:r>
    </w:p>
    <w:p w:rsidR="008C10CF" w:rsidRDefault="008C10CF"/>
    <w:p w:rsidR="000460F1" w:rsidRDefault="001C5832">
      <w:r>
        <w:lastRenderedPageBreak/>
        <w:pict>
          <v:shape id="_x0000_i1032" type="#_x0000_t75" style="width:441.5pt;height:237.7pt">
            <v:imagedata r:id="rId15" o:title="Captura de pantalla 2020-02-07 09"/>
          </v:shape>
        </w:pict>
      </w:r>
    </w:p>
    <w:p w:rsidR="00A47440" w:rsidRDefault="00A47440">
      <w:r>
        <w:t>Una vez llenados todos los datos, se presiona el botón registrar.</w:t>
      </w:r>
    </w:p>
    <w:p w:rsidR="000460F1" w:rsidRDefault="001C5832">
      <w:r>
        <w:pict>
          <v:shape id="_x0000_i1033" type="#_x0000_t75" style="width:441.5pt;height:237.7pt">
            <v:imagedata r:id="rId16" o:title="Captura de pantalla 2020-02-07 09"/>
          </v:shape>
        </w:pict>
      </w:r>
    </w:p>
    <w:p w:rsidR="00A47440" w:rsidRDefault="00A47440">
      <w:r>
        <w:t xml:space="preserve">Si no hubo ningún problema se regresa a la pantalla principal donde se puede entrar con el nuevo usuario haciendo </w:t>
      </w:r>
      <w:proofErr w:type="spellStart"/>
      <w:r>
        <w:t>click</w:t>
      </w:r>
      <w:proofErr w:type="spellEnd"/>
      <w:r>
        <w:t xml:space="preserve"> en el botón “Acceder”.</w:t>
      </w:r>
    </w:p>
    <w:p w:rsidR="000460F1" w:rsidRDefault="00321F48">
      <w:r>
        <w:lastRenderedPageBreak/>
        <w:pict>
          <v:shape id="_x0000_i1034" type="#_x0000_t75" style="width:441.25pt;height:237.9pt">
            <v:imagedata r:id="rId17" o:title="Captura de pantalla 2020-02-07 09"/>
          </v:shape>
        </w:pict>
      </w:r>
    </w:p>
    <w:p w:rsidR="00A47440" w:rsidRDefault="00A47440">
      <w:r>
        <w:t>Con esto ya hemos entrado al sistema como el nuevo usuario.</w:t>
      </w:r>
    </w:p>
    <w:p w:rsidR="000460F1" w:rsidRDefault="00321F48">
      <w:r>
        <w:pict>
          <v:shape id="_x0000_i1035" type="#_x0000_t75" style="width:441.25pt;height:237.9pt">
            <v:imagedata r:id="rId18" o:title="Captura de pantalla 2020-02-07 09"/>
          </v:shape>
        </w:pict>
      </w:r>
    </w:p>
    <w:p w:rsidR="00A47440" w:rsidRDefault="00A47440">
      <w:r>
        <w:t>Para cerrar la sesión, se presiona el botón “Salir”.</w:t>
      </w:r>
    </w:p>
    <w:p w:rsidR="000460F1" w:rsidRDefault="00321F48">
      <w:r>
        <w:lastRenderedPageBreak/>
        <w:pict>
          <v:shape id="_x0000_i1036" type="#_x0000_t75" style="width:441.25pt;height:237.9pt">
            <v:imagedata r:id="rId19" o:title="Captura de pantalla 2020-02-07 09"/>
          </v:shape>
        </w:pict>
      </w:r>
    </w:p>
    <w:p w:rsidR="00C328C0" w:rsidRDefault="00C328C0">
      <w:r>
        <w:t>Las requisiciones que no son del usuario actual solo pueden verse y algunas pocas opciones.</w:t>
      </w:r>
    </w:p>
    <w:p w:rsidR="00C328C0" w:rsidRDefault="00321F48">
      <w:r>
        <w:pict>
          <v:shape id="_x0000_i1037" type="#_x0000_t75" style="width:441.25pt;height:237.9pt">
            <v:imagedata r:id="rId20" o:title="Captura de pantalla 2020-02-07 09"/>
          </v:shape>
        </w:pict>
      </w:r>
    </w:p>
    <w:p w:rsidR="000460F1" w:rsidRDefault="00C328C0">
      <w:r>
        <w:t>Las requisiciones que son propias del usuario permiten más opciones, tales como marcar que el material ya ha sido surtido, eliminarlas, entre otras opciones.</w:t>
      </w:r>
    </w:p>
    <w:p w:rsidR="00FF77F8" w:rsidRDefault="00321F48">
      <w:r>
        <w:lastRenderedPageBreak/>
        <w:pict>
          <v:shape id="_x0000_i1038" type="#_x0000_t75" style="width:441.25pt;height:237.9pt">
            <v:imagedata r:id="rId21" o:title="Captura de pantalla 2020-02-07 09"/>
          </v:shape>
        </w:pict>
      </w:r>
    </w:p>
    <w:p w:rsidR="00FF77F8" w:rsidRDefault="00FF77F8"/>
    <w:p w:rsidR="00A47440" w:rsidRDefault="00321F48">
      <w:r>
        <w:pict>
          <v:shape id="_x0000_i1039" type="#_x0000_t75" style="width:441.25pt;height:237.9pt">
            <v:imagedata r:id="rId22" o:title="Captura de pantalla 2020-02-07 09"/>
          </v:shape>
        </w:pict>
      </w:r>
    </w:p>
    <w:p w:rsidR="00FF77F8" w:rsidRDefault="00A47440" w:rsidP="00AD07DC">
      <w:pPr>
        <w:pStyle w:val="Ttulo1"/>
      </w:pPr>
      <w:r>
        <w:t>Nueva requisición</w:t>
      </w:r>
    </w:p>
    <w:p w:rsidR="00A47440" w:rsidRDefault="00440903">
      <w:r>
        <w:t xml:space="preserve">Se selecciona </w:t>
      </w:r>
      <w:r w:rsidR="001C5832">
        <w:t xml:space="preserve">empresa, </w:t>
      </w:r>
      <w:r>
        <w:t>departamento, área, centro de costos y solicitante.</w:t>
      </w:r>
      <w:bookmarkStart w:id="0" w:name="_GoBack"/>
      <w:bookmarkEnd w:id="0"/>
    </w:p>
    <w:p w:rsidR="000460F1" w:rsidRDefault="00321F48">
      <w:r>
        <w:lastRenderedPageBreak/>
        <w:pict>
          <v:shape id="_x0000_i1040" type="#_x0000_t75" style="width:441.5pt;height:237.7pt">
            <v:imagedata r:id="rId23" o:title="Captura de pantalla 2020-02-07 09"/>
          </v:shape>
        </w:pict>
      </w:r>
    </w:p>
    <w:p w:rsidR="000460F1" w:rsidRDefault="00321F48">
      <w:r>
        <w:pict>
          <v:shape id="_x0000_i1041" type="#_x0000_t75" style="width:441.5pt;height:237.7pt">
            <v:imagedata r:id="rId24" o:title="Captura de pantalla 2020-02-07 09"/>
          </v:shape>
        </w:pict>
      </w:r>
    </w:p>
    <w:p w:rsidR="00440903" w:rsidRDefault="00440903">
      <w:r>
        <w:t xml:space="preserve">Posteriormente se hace </w:t>
      </w:r>
      <w:proofErr w:type="spellStart"/>
      <w:r>
        <w:t>click</w:t>
      </w:r>
      <w:proofErr w:type="spellEnd"/>
      <w:r>
        <w:t xml:space="preserve"> en “Agregar” en el área de partidas, lo que muestra los campos a llenar para el material que se solicita.</w:t>
      </w:r>
    </w:p>
    <w:p w:rsidR="00C328C0" w:rsidRDefault="00C328C0">
      <w:r>
        <w:t xml:space="preserve">Para agregar alguna fotografía, video, o PDF hay que hacer </w:t>
      </w:r>
      <w:proofErr w:type="spellStart"/>
      <w:r>
        <w:t>click</w:t>
      </w:r>
      <w:proofErr w:type="spellEnd"/>
      <w:r>
        <w:t xml:space="preserve"> en “Agregar” en el área de “Adjuntos”</w:t>
      </w:r>
    </w:p>
    <w:p w:rsidR="000460F1" w:rsidRDefault="00C328C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9763</wp:posOffset>
                </wp:positionH>
                <wp:positionV relativeFrom="paragraph">
                  <wp:posOffset>1954616</wp:posOffset>
                </wp:positionV>
                <wp:extent cx="667042" cy="488092"/>
                <wp:effectExtent l="0" t="19050" r="19050" b="26670"/>
                <wp:wrapNone/>
                <wp:docPr id="7" name="Llamada de flecha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42" cy="488092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C0" w:rsidRDefault="00C328C0" w:rsidP="00C328C0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lamada de flecha hacia arriba 7" o:spid="_x0000_s1032" type="#_x0000_t79" style="position:absolute;margin-left:263.75pt;margin-top:153.9pt;width:52.5pt;height:3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" adj="7565,6849,5400,8824" fillcolor="#5b9bd5 [3204]" strokecolor="#1f4d78 [1604]" strokeweight="1pt">
                <v:textbox>
                  <w:txbxContent>
                    <w:p w:rsidR="00C328C0" w:rsidRDefault="00C328C0" w:rsidP="00C328C0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1F48">
        <w:pict>
          <v:shape id="_x0000_i1042" type="#_x0000_t75" style="width:441.5pt;height:237.7pt">
            <v:imagedata r:id="rId25" o:title="Captura de pantalla 2020-02-07 09"/>
          </v:shape>
        </w:pict>
      </w:r>
    </w:p>
    <w:p w:rsidR="00C328C0" w:rsidRDefault="00C328C0">
      <w:r>
        <w:t xml:space="preserve">Después de hacer </w:t>
      </w:r>
      <w:proofErr w:type="spellStart"/>
      <w:r>
        <w:t>click</w:t>
      </w:r>
      <w:proofErr w:type="spellEnd"/>
      <w:r>
        <w:t xml:space="preserve"> en “Seleccionar archivo”, aparece una ventana para seleccionar el archivo que queremos agregar a la requisición.</w:t>
      </w:r>
    </w:p>
    <w:p w:rsidR="000460F1" w:rsidRDefault="00321F48">
      <w:r>
        <w:pict>
          <v:shape id="_x0000_i1043" type="#_x0000_t75" style="width:441.75pt;height:310.4pt">
            <v:imagedata r:id="rId26" o:title="Captura de pantalla 2020-02-07 09"/>
          </v:shape>
        </w:pict>
      </w:r>
    </w:p>
    <w:p w:rsidR="00440903" w:rsidRDefault="00440903">
      <w:r>
        <w:t xml:space="preserve">Una vez seleccionado el archivo, la </w:t>
      </w:r>
      <w:r w:rsidR="00AD07DC">
        <w:t>requisición</w:t>
      </w:r>
      <w:r>
        <w:t xml:space="preserve"> esta lista para ser guardada.</w:t>
      </w:r>
    </w:p>
    <w:p w:rsidR="000A4C2B" w:rsidRDefault="001C5832">
      <w:r>
        <w:lastRenderedPageBreak/>
        <w:pict>
          <v:shape id="_x0000_i1044" type="#_x0000_t75" style="width:441.5pt;height:237.7pt">
            <v:imagedata r:id="rId27" o:title="Captura de pantalla 2020-02-07 09"/>
          </v:shape>
        </w:pict>
      </w:r>
    </w:p>
    <w:p w:rsidR="00440903" w:rsidRDefault="00440903" w:rsidP="00AD07DC">
      <w:pPr>
        <w:pStyle w:val="Ttulo1"/>
      </w:pPr>
      <w:r>
        <w:t>Imprimir requisición</w:t>
      </w:r>
    </w:p>
    <w:p w:rsidR="00AD07DC" w:rsidRDefault="00171F3E">
      <w:r>
        <w:t>Para imprimir la requisición se presiona el botón “Imprimir”</w:t>
      </w:r>
      <w:r w:rsidR="00AD07DC">
        <w:t>.</w:t>
      </w:r>
      <w:r w:rsidR="001C5832">
        <w:pict>
          <v:shape id="_x0000_i1045" type="#_x0000_t75" style="width:441.5pt;height:237.7pt">
            <v:imagedata r:id="rId28" o:title="Captura de pantalla 2020-02-07 15.08"/>
          </v:shape>
        </w:pict>
      </w:r>
    </w:p>
    <w:p w:rsidR="00AD07DC" w:rsidRDefault="00AD07DC" w:rsidP="00AD07DC">
      <w:r>
        <w:t>Esto descarga un archivo PDF con el formato adecuado para imprimirse en la hoja de requisición.</w:t>
      </w:r>
    </w:p>
    <w:p w:rsidR="00AD07DC" w:rsidRDefault="00AD07DC" w:rsidP="00AD07DC"/>
    <w:p w:rsidR="00AD07DC" w:rsidRDefault="001C5832">
      <w:r>
        <w:lastRenderedPageBreak/>
        <w:pict>
          <v:shape id="_x0000_i1046" type="#_x0000_t75" style="width:441.5pt;height:237.7pt">
            <v:imagedata r:id="rId29" o:title="Captura de pantalla 2020-02-07 15.08"/>
          </v:shape>
        </w:pict>
      </w:r>
      <w:r w:rsidR="00321F48">
        <w:pict>
          <v:shape id="_x0000_i1047" type="#_x0000_t75" style="width:352.45pt;height:259.45pt">
            <v:imagedata r:id="rId30" o:title="Captura de pantalla 2020-02-07 15.08"/>
          </v:shape>
        </w:pict>
      </w:r>
      <w:r>
        <w:lastRenderedPageBreak/>
        <w:pict>
          <v:shape id="_x0000_i1048" type="#_x0000_t75" style="width:441.5pt;height:237.7pt">
            <v:imagedata r:id="rId31" o:title="Captura de pantalla 2020-02-07 15.09"/>
          </v:shape>
        </w:pict>
      </w:r>
    </w:p>
    <w:p w:rsidR="00AD07DC" w:rsidRDefault="00AD07DC" w:rsidP="00AD07DC">
      <w:pPr>
        <w:pStyle w:val="Ttulo1"/>
      </w:pPr>
      <w:r>
        <w:t>Ayuda</w:t>
      </w:r>
    </w:p>
    <w:p w:rsidR="00AD07DC" w:rsidRDefault="00AD07DC">
      <w:r>
        <w:t>Al presionar el botón “Ayuda” se muestra la siguiente pantalla de ayuda.</w:t>
      </w:r>
    </w:p>
    <w:p w:rsidR="008F37DD" w:rsidRDefault="001C5832">
      <w:r>
        <w:pict>
          <v:shape id="_x0000_i1049" type="#_x0000_t75" style="width:441.5pt;height:237.7pt">
            <v:imagedata r:id="rId32" o:title="Captura de pantalla 2020-02-08 10.19"/>
          </v:shape>
        </w:pict>
      </w:r>
    </w:p>
    <w:sectPr w:rsidR="008F37DD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48" w:rsidRDefault="00321F48" w:rsidP="00AD07DC">
      <w:pPr>
        <w:spacing w:after="0" w:line="240" w:lineRule="auto"/>
      </w:pPr>
      <w:r>
        <w:separator/>
      </w:r>
    </w:p>
  </w:endnote>
  <w:endnote w:type="continuationSeparator" w:id="0">
    <w:p w:rsidR="00321F48" w:rsidRDefault="00321F48" w:rsidP="00AD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48" w:rsidRDefault="00321F48" w:rsidP="00AD07DC">
      <w:pPr>
        <w:spacing w:after="0" w:line="240" w:lineRule="auto"/>
      </w:pPr>
      <w:r>
        <w:separator/>
      </w:r>
    </w:p>
  </w:footnote>
  <w:footnote w:type="continuationSeparator" w:id="0">
    <w:p w:rsidR="00321F48" w:rsidRDefault="00321F48" w:rsidP="00AD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DC" w:rsidRDefault="00AD07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07DC" w:rsidRDefault="00AD07D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requisicio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D07DC" w:rsidRDefault="00AD07D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requisicion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04"/>
    <w:rsid w:val="000460F1"/>
    <w:rsid w:val="000A4C2B"/>
    <w:rsid w:val="00152FF4"/>
    <w:rsid w:val="00171F3E"/>
    <w:rsid w:val="001C5832"/>
    <w:rsid w:val="002034E9"/>
    <w:rsid w:val="002D12D7"/>
    <w:rsid w:val="00321F48"/>
    <w:rsid w:val="003A6ED7"/>
    <w:rsid w:val="00440903"/>
    <w:rsid w:val="00467F04"/>
    <w:rsid w:val="004760E4"/>
    <w:rsid w:val="00590356"/>
    <w:rsid w:val="008C10CF"/>
    <w:rsid w:val="008F37DD"/>
    <w:rsid w:val="009136A1"/>
    <w:rsid w:val="00A47440"/>
    <w:rsid w:val="00AD07DC"/>
    <w:rsid w:val="00C328C0"/>
    <w:rsid w:val="00C56C86"/>
    <w:rsid w:val="00C668CE"/>
    <w:rsid w:val="00C840D9"/>
    <w:rsid w:val="00DB4710"/>
    <w:rsid w:val="00F054C3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7A3F"/>
  <w15:chartTrackingRefBased/>
  <w15:docId w15:val="{1935F115-96A5-490F-AFE0-C9DB376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0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40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35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0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D0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7DC"/>
  </w:style>
  <w:style w:type="paragraph" w:styleId="Piedepgina">
    <w:name w:val="footer"/>
    <w:basedOn w:val="Normal"/>
    <w:link w:val="PiedepginaCar"/>
    <w:uiPriority w:val="99"/>
    <w:unhideWhenUsed/>
    <w:rsid w:val="00AD0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128.128.6.4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2CE7-4434-4386-98AA-6F3FD9B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quisiciones</dc:title>
  <dc:subject/>
  <dc:creator>Emmanuel Castillo</dc:creator>
  <cp:keywords/>
  <dc:description/>
  <cp:lastModifiedBy>Emmanuel Castillo</cp:lastModifiedBy>
  <cp:revision>5</cp:revision>
  <cp:lastPrinted>2020-02-12T21:48:00Z</cp:lastPrinted>
  <dcterms:created xsi:type="dcterms:W3CDTF">2020-02-07T16:36:00Z</dcterms:created>
  <dcterms:modified xsi:type="dcterms:W3CDTF">2020-07-03T15:58:00Z</dcterms:modified>
</cp:coreProperties>
</file>